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8D" w:rsidRDefault="005B2CC6" w:rsidP="005B2CC6">
      <w:r>
        <w:t xml:space="preserve">ZADANIA  NA  </w:t>
      </w:r>
      <w:r w:rsidR="002D568E">
        <w:t>PONIEDZIAŁEK  12 04</w:t>
      </w:r>
    </w:p>
    <w:p w:rsidR="002D568E" w:rsidRDefault="002D568E" w:rsidP="005B2CC6"/>
    <w:p w:rsidR="002D568E" w:rsidRDefault="002D568E" w:rsidP="005B2CC6">
      <w:r>
        <w:t>Dzisiaj  zabawa  „Marionetka  i  animator”- zabawa  ruchowa  i  pantomimiczna  polegająca  na  tym,  że  stoimy  w  parach -  dziecko  i  rodzic  lub  rodzeństwo.  Osoba  dorosła  pokazuje  różne  miny,  ruch  ciałem  ,  a  dziecko  musi  to  powtórzyć  .Np.  robimy  kocie  ruchy  i  miałczymy,  czołgamy  się  i  syczymy,  itp.  Ćwiczenia  te  potrzebne  są  do  występów  aktorskich  teraz  i  w  przyszłości.</w:t>
      </w:r>
    </w:p>
    <w:p w:rsidR="002D568E" w:rsidRDefault="002D568E" w:rsidP="005B2CC6"/>
    <w:p w:rsidR="002D568E" w:rsidRDefault="002D568E" w:rsidP="005B2CC6">
      <w:r>
        <w:t>Drugie  zadanie  to  ćwiczenie  motoryki  małej,  układanie  historyjki  obrazkowej.  ZADANIE  W  KSIĄŻCE  STR. 27.</w:t>
      </w:r>
    </w:p>
    <w:p w:rsidR="002D568E" w:rsidRDefault="002D568E" w:rsidP="005B2CC6"/>
    <w:p w:rsidR="00AF2AFA" w:rsidRDefault="00AF2AFA" w:rsidP="005B2CC6">
      <w:r>
        <w:t>Dla  chętnych!</w:t>
      </w:r>
    </w:p>
    <w:p w:rsidR="00AF2AFA" w:rsidRDefault="00AF2AFA" w:rsidP="005B2CC6">
      <w:r>
        <w:t xml:space="preserve">Wykonanie  kukiełki  z  drewnianej  łyżki.  Można  zrobić  mały- mini  teatrzyk  z  wykorzystaniem  zrobionej   łyżki.  Zachęcam  -  wstawimy  na  Messenger  grupy  JAGÓDKI.  </w:t>
      </w:r>
    </w:p>
    <w:sectPr w:rsidR="00AF2AFA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38F" w:rsidRDefault="00DB538F" w:rsidP="00DA10D7">
      <w:pPr>
        <w:spacing w:after="0" w:line="240" w:lineRule="auto"/>
      </w:pPr>
      <w:r>
        <w:separator/>
      </w:r>
    </w:p>
  </w:endnote>
  <w:endnote w:type="continuationSeparator" w:id="1">
    <w:p w:rsidR="00DB538F" w:rsidRDefault="00DB538F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38F" w:rsidRDefault="00DB538F" w:rsidP="00DA10D7">
      <w:pPr>
        <w:spacing w:after="0" w:line="240" w:lineRule="auto"/>
      </w:pPr>
      <w:r>
        <w:separator/>
      </w:r>
    </w:p>
  </w:footnote>
  <w:footnote w:type="continuationSeparator" w:id="1">
    <w:p w:rsidR="00DB538F" w:rsidRDefault="00DB538F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66838"/>
    <w:multiLevelType w:val="multilevel"/>
    <w:tmpl w:val="D21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0753B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B7BAB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1DBF"/>
    <w:rsid w:val="002A4A48"/>
    <w:rsid w:val="002A5FFD"/>
    <w:rsid w:val="002D276B"/>
    <w:rsid w:val="002D568E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559C9"/>
    <w:rsid w:val="00460107"/>
    <w:rsid w:val="00466097"/>
    <w:rsid w:val="0047312C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073EF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B2CC6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252B2"/>
    <w:rsid w:val="00730B31"/>
    <w:rsid w:val="00741A53"/>
    <w:rsid w:val="00743AB5"/>
    <w:rsid w:val="00745EDC"/>
    <w:rsid w:val="007475D0"/>
    <w:rsid w:val="00763E15"/>
    <w:rsid w:val="007817B8"/>
    <w:rsid w:val="00787F74"/>
    <w:rsid w:val="007B7063"/>
    <w:rsid w:val="007D4AE8"/>
    <w:rsid w:val="007E61E3"/>
    <w:rsid w:val="007F2993"/>
    <w:rsid w:val="007F5F1D"/>
    <w:rsid w:val="007F6E53"/>
    <w:rsid w:val="008158CD"/>
    <w:rsid w:val="00832C8B"/>
    <w:rsid w:val="00833391"/>
    <w:rsid w:val="008336F3"/>
    <w:rsid w:val="008373F7"/>
    <w:rsid w:val="00843BB0"/>
    <w:rsid w:val="00847B56"/>
    <w:rsid w:val="00855043"/>
    <w:rsid w:val="00856EA1"/>
    <w:rsid w:val="00864975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AF2AFA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9367A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18E1"/>
    <w:rsid w:val="00C332A2"/>
    <w:rsid w:val="00C71483"/>
    <w:rsid w:val="00C822AA"/>
    <w:rsid w:val="00C84DFC"/>
    <w:rsid w:val="00C90CD5"/>
    <w:rsid w:val="00C953AD"/>
    <w:rsid w:val="00CC4B8D"/>
    <w:rsid w:val="00CD787B"/>
    <w:rsid w:val="00CE5846"/>
    <w:rsid w:val="00CE58CC"/>
    <w:rsid w:val="00CE789E"/>
    <w:rsid w:val="00D047F9"/>
    <w:rsid w:val="00D0560E"/>
    <w:rsid w:val="00D1325F"/>
    <w:rsid w:val="00D177A8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421"/>
    <w:rsid w:val="00DB45FE"/>
    <w:rsid w:val="00DB538F"/>
    <w:rsid w:val="00DC0C19"/>
    <w:rsid w:val="00DD7DD8"/>
    <w:rsid w:val="00DE16C3"/>
    <w:rsid w:val="00DE260B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D4495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566B1"/>
    <w:rsid w:val="00F73B54"/>
    <w:rsid w:val="00F743AE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D37-69E8-4416-AF65-7964DB0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63</cp:revision>
  <cp:lastPrinted>2021-04-05T18:34:00Z</cp:lastPrinted>
  <dcterms:created xsi:type="dcterms:W3CDTF">2020-04-05T15:49:00Z</dcterms:created>
  <dcterms:modified xsi:type="dcterms:W3CDTF">2021-04-11T18:18:00Z</dcterms:modified>
</cp:coreProperties>
</file>